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5D" w:rsidRPr="00512814" w:rsidRDefault="0045135D">
      <w:pPr>
        <w:rPr>
          <w:rtl/>
          <w:lang w:val="en-US" w:bidi="ar-DZ"/>
        </w:rPr>
      </w:pPr>
    </w:p>
    <w:p w:rsidR="00504156" w:rsidRPr="002F68EC" w:rsidRDefault="00504156" w:rsidP="0050415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  <w:proofErr w:type="spellStart"/>
      <w:r>
        <w:rPr>
          <w:b/>
          <w:bCs/>
          <w:lang w:bidi="ar-DZ"/>
        </w:rPr>
        <w:t>iversité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Badji</w:t>
      </w:r>
      <w:proofErr w:type="spellEnd"/>
      <w:r>
        <w:rPr>
          <w:b/>
          <w:bCs/>
          <w:lang w:bidi="ar-DZ"/>
        </w:rPr>
        <w:t>-</w:t>
      </w:r>
      <w:proofErr w:type="spellStart"/>
      <w:r>
        <w:rPr>
          <w:b/>
          <w:bCs/>
          <w:lang w:bidi="ar-DZ"/>
        </w:rPr>
        <w:t>Mokhtar</w:t>
      </w:r>
      <w:proofErr w:type="spellEnd"/>
      <w:r>
        <w:rPr>
          <w:b/>
          <w:bCs/>
          <w:lang w:bidi="ar-DZ"/>
        </w:rPr>
        <w:t>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                         </w:t>
      </w:r>
      <w:r w:rsidRPr="002F68EC">
        <w:rPr>
          <w:b/>
          <w:bCs/>
        </w:rPr>
        <w:t xml:space="preserve">        </w:t>
      </w:r>
      <w:r w:rsidRPr="002F68EC">
        <w:rPr>
          <w:rFonts w:hint="cs"/>
          <w:b/>
          <w:bCs/>
          <w:rtl/>
        </w:rPr>
        <w:t xml:space="preserve">جامعة </w:t>
      </w:r>
      <w:proofErr w:type="spellStart"/>
      <w:r w:rsidRPr="002F68EC">
        <w:rPr>
          <w:rFonts w:hint="cs"/>
          <w:b/>
          <w:bCs/>
          <w:rtl/>
        </w:rPr>
        <w:t>باجي</w:t>
      </w:r>
      <w:proofErr w:type="spellEnd"/>
      <w:r w:rsidRPr="002F68EC">
        <w:rPr>
          <w:rFonts w:hint="cs"/>
          <w:b/>
          <w:bCs/>
          <w:rtl/>
        </w:rPr>
        <w:t xml:space="preserve"> مختار </w:t>
      </w:r>
      <w:proofErr w:type="spellStart"/>
      <w:r w:rsidRPr="002F68EC">
        <w:rPr>
          <w:b/>
          <w:bCs/>
          <w:rtl/>
        </w:rPr>
        <w:t>–</w:t>
      </w:r>
      <w:proofErr w:type="spellEnd"/>
      <w:r w:rsidRPr="002F68EC">
        <w:rPr>
          <w:rFonts w:hint="cs"/>
          <w:b/>
          <w:bCs/>
          <w:rtl/>
        </w:rPr>
        <w:t xml:space="preserve"> </w:t>
      </w:r>
      <w:proofErr w:type="spellStart"/>
      <w:r w:rsidRPr="002F68EC">
        <w:rPr>
          <w:rFonts w:hint="cs"/>
          <w:b/>
          <w:bCs/>
          <w:rtl/>
        </w:rPr>
        <w:t>عنابة</w:t>
      </w:r>
      <w:proofErr w:type="spellEnd"/>
      <w:r w:rsidRPr="002F68EC">
        <w:rPr>
          <w:b/>
          <w:bCs/>
        </w:rPr>
        <w:t xml:space="preserve">           </w:t>
      </w:r>
    </w:p>
    <w:p w:rsidR="00504156" w:rsidRPr="003F6262" w:rsidRDefault="00504156" w:rsidP="003F6262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rtl/>
          <w:lang w:bidi="ar-DZ"/>
        </w:rPr>
      </w:pPr>
      <w:r w:rsidRPr="002F68EC">
        <w:rPr>
          <w:rFonts w:ascii="Arial" w:hAnsi="Arial"/>
          <w:b/>
          <w:bCs/>
          <w:rtl/>
          <w:lang w:bidi="ar-DZ"/>
        </w:rPr>
        <w:t>الكلية</w:t>
      </w:r>
      <w:r>
        <w:rPr>
          <w:rFonts w:ascii="Arial" w:hAnsi="Arial" w:hint="cs"/>
          <w:b/>
          <w:bCs/>
          <w:rtl/>
          <w:lang w:bidi="ar-DZ"/>
        </w:rPr>
        <w:t>:</w:t>
      </w:r>
      <w:r>
        <w:rPr>
          <w:rFonts w:ascii="Arial" w:hAnsi="Arial" w:hint="cs"/>
          <w:b/>
          <w:bCs/>
          <w:rtl/>
        </w:rPr>
        <w:t xml:space="preserve"> العلوم الاقتصادية و</w:t>
      </w:r>
      <w:r w:rsidR="003F6262">
        <w:rPr>
          <w:rFonts w:ascii="Arial" w:hAnsi="Arial"/>
          <w:b/>
          <w:bCs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التجارية</w:t>
      </w:r>
      <w:r w:rsidR="003F6262">
        <w:rPr>
          <w:rFonts w:ascii="Arial" w:hAnsi="Arial" w:hint="cs"/>
          <w:b/>
          <w:bCs/>
          <w:lang w:bidi="ar-DZ"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و</w:t>
      </w:r>
      <w:r>
        <w:rPr>
          <w:rFonts w:ascii="Arial" w:hAnsi="Arial" w:hint="cs"/>
          <w:b/>
          <w:bCs/>
          <w:rtl/>
        </w:rPr>
        <w:t xml:space="preserve">علوم </w:t>
      </w:r>
      <w:proofErr w:type="gramStart"/>
      <w:r>
        <w:rPr>
          <w:rFonts w:ascii="Arial" w:hAnsi="Arial" w:hint="cs"/>
          <w:b/>
          <w:bCs/>
          <w:rtl/>
        </w:rPr>
        <w:t xml:space="preserve">التسيير </w:t>
      </w:r>
      <w:r>
        <w:rPr>
          <w:rFonts w:hint="cs"/>
          <w:rtl/>
          <w:lang w:bidi="ar-DZ"/>
        </w:rPr>
        <w:t>.</w:t>
      </w:r>
      <w:proofErr w:type="gramEnd"/>
      <w:r>
        <w:rPr>
          <w:rFonts w:hint="cs"/>
          <w:rtl/>
          <w:lang w:bidi="ar-DZ"/>
        </w:rPr>
        <w:t>............</w:t>
      </w:r>
      <w:r w:rsidRPr="00F103B0">
        <w:rPr>
          <w:rtl/>
          <w:lang w:bidi="ar-DZ"/>
        </w:rPr>
        <w:t>.........</w:t>
      </w:r>
      <w:proofErr w:type="gramStart"/>
      <w:r w:rsidRPr="002F68EC">
        <w:rPr>
          <w:b/>
          <w:bCs/>
          <w:rtl/>
          <w:lang w:bidi="ar-DZ"/>
        </w:rPr>
        <w:t>القسم</w:t>
      </w:r>
      <w:proofErr w:type="gramEnd"/>
      <w:r>
        <w:rPr>
          <w:rFonts w:hint="cs"/>
          <w:b/>
          <w:bCs/>
          <w:rtl/>
          <w:lang w:bidi="ar-DZ"/>
        </w:rPr>
        <w:t>: العلوم المالية</w:t>
      </w:r>
      <w:r>
        <w:rPr>
          <w:rFonts w:hint="cs"/>
          <w:rtl/>
          <w:lang w:bidi="ar-DZ"/>
        </w:rPr>
        <w:t>.....</w:t>
      </w:r>
      <w:r>
        <w:rPr>
          <w:rtl/>
          <w:lang w:bidi="ar-DZ"/>
        </w:rPr>
        <w:t>........</w:t>
      </w:r>
      <w:r w:rsidRPr="00F103B0">
        <w:rPr>
          <w:rtl/>
          <w:lang w:bidi="ar-DZ"/>
        </w:rPr>
        <w:t>..............</w:t>
      </w:r>
      <w:r>
        <w:rPr>
          <w:rtl/>
          <w:lang w:bidi="ar-DZ"/>
        </w:rPr>
        <w:t>...........</w:t>
      </w:r>
      <w:r>
        <w:rPr>
          <w:rFonts w:hint="cs"/>
          <w:rtl/>
          <w:lang w:bidi="ar-DZ"/>
        </w:rPr>
        <w:t>.</w: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B586C" w:rsidP="00504156">
      <w:pPr>
        <w:spacing w:before="120" w:after="0" w:line="240" w:lineRule="auto"/>
        <w:jc w:val="both"/>
        <w:rPr>
          <w:rtl/>
        </w:rPr>
      </w:pPr>
      <w:r w:rsidRPr="005B586C">
        <w:rPr>
          <w:noProof/>
          <w:rtl/>
          <w:lang w:eastAsia="fr-FR"/>
        </w:rPr>
        <w:pict>
          <v:rect id="Rectangle 2" o:spid="_x0000_s1041" style="position:absolute;left:0;text-align:left;margin-left:1.15pt;margin-top:6.05pt;width:474pt;height:2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" filled="f" strokecolor="#243f60" strokeweight="2pt">
            <v:path arrowok="t"/>
            <v:textbox style="mso-next-textbox:#Rectangle 2">
              <w:txbxContent>
                <w:p w:rsidR="0045135D" w:rsidRPr="00693BCF" w:rsidRDefault="0045135D" w:rsidP="0050415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هاج</w:t>
                  </w:r>
                  <w:r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مادة التعليمية </w:t>
                  </w:r>
                  <w:r>
                    <w:rPr>
                      <w:b/>
                      <w:bCs/>
                      <w:sz w:val="36"/>
                      <w:szCs w:val="36"/>
                      <w:lang w:bidi="ar-DZ"/>
                    </w:rPr>
                    <w:t xml:space="preserve"> </w:t>
                  </w:r>
                  <w:r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EF550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DZ"/>
                    </w:rPr>
                    <w:t>SYLLABUS</w:t>
                  </w:r>
                </w:p>
              </w:txbxContent>
            </v:textbox>
          </v:rect>
        </w:pic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Pr="006A6907" w:rsidRDefault="005B586C" w:rsidP="00504156">
      <w:pPr>
        <w:spacing w:before="120" w:after="0" w:line="240" w:lineRule="auto"/>
        <w:jc w:val="both"/>
      </w:pPr>
      <w:r w:rsidRPr="005B586C">
        <w:rPr>
          <w:noProof/>
          <w:lang w:eastAsia="fr-FR"/>
        </w:rPr>
        <w:pict>
          <v:rect id="Rectangle 1" o:spid="_x0000_s1034" style="position:absolute;left:0;text-align:left;margin-left:-9.35pt;margin-top:13.55pt;width:474pt;height:1in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" filled="f" strokecolor="#243f60" strokeweight="2pt">
            <v:path arrowok="t"/>
          </v:rect>
        </w:pict>
      </w:r>
    </w:p>
    <w:p w:rsidR="00504156" w:rsidRPr="00AA2B35" w:rsidRDefault="00504156" w:rsidP="0050415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ان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علوم اقتصادية و</w:t>
      </w:r>
      <w:r w:rsidR="000F4F1B">
        <w:rPr>
          <w:rFonts w:ascii="Times New Roman" w:hAnsi="Times New Roman" w:cs="Times New Roman" w:hint="cs"/>
          <w:sz w:val="28"/>
          <w:szCs w:val="28"/>
          <w:rtl/>
          <w:lang w:bidi="ar-DZ"/>
        </w:rPr>
        <w:t>تجارية و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علوم التسيير                                 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شعب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 علوم مالية </w:t>
      </w:r>
    </w:p>
    <w:p w:rsidR="00504156" w:rsidRPr="00AA2B35" w:rsidRDefault="00504156" w:rsidP="00504156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خصص :</w:t>
      </w:r>
      <w:r w:rsidR="00496D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F42ED" w:rsidRPr="001F42E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نة ثالثة ليسانس </w:t>
      </w:r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الية </w:t>
      </w:r>
      <w:proofErr w:type="spellStart"/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صيرفة</w:t>
      </w:r>
      <w:proofErr w:type="spellEnd"/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سلامية</w:t>
      </w:r>
    </w:p>
    <w:p w:rsidR="005B1BF3" w:rsidRDefault="00504156" w:rsidP="004B6FDF">
      <w:pPr>
        <w:bidi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داس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</w:t>
      </w:r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</w:rPr>
        <w:t>سادس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</w:t>
      </w:r>
      <w:r w:rsidR="004166E6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 الجامعي</w:t>
      </w:r>
      <w:r w:rsidR="004166E6">
        <w:rPr>
          <w:rFonts w:ascii="Times New Roman" w:hAnsi="Times New Roman" w:cs="Times New Roman"/>
          <w:b/>
          <w:bCs/>
          <w:sz w:val="28"/>
          <w:szCs w:val="28"/>
        </w:rPr>
        <w:t xml:space="preserve">2024/2025 </w:t>
      </w:r>
    </w:p>
    <w:p w:rsidR="00504156" w:rsidRDefault="005B586C" w:rsidP="005B1BF3">
      <w:pPr>
        <w:bidi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B586C">
        <w:rPr>
          <w:rFonts w:ascii="Times New Roman" w:hAnsi="Times New Roman" w:cs="Times New Roman"/>
          <w:noProof/>
          <w:lang w:eastAsia="fr-FR"/>
        </w:rPr>
        <w:pict>
          <v:rect id="Rectangle 3" o:spid="_x0000_s1035" style="position:absolute;left:0;text-align:left;margin-left:-9.35pt;margin-top:23.25pt;width:474pt;height:16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" filled="f" strokecolor="#243f60" strokeweight="2pt">
            <v:path arrowok="t"/>
          </v:rect>
        </w:pict>
      </w:r>
      <w:r w:rsidRPr="005B586C"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36" type="#_x0000_t202" style="position:absolute;left:0;text-align:left;margin-left:142.9pt;margin-top:12pt;width:164.2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" strokeweight="3pt">
            <v:path arrowok="t"/>
            <v:textbox style="mso-next-textbox:#Zone de texte 4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رف على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Pr="00985CA9" w:rsidRDefault="00504156" w:rsidP="00545AFC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وان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غة انجليزية </w:t>
      </w:r>
      <w:r w:rsidR="00545AF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تخصصة 2</w:t>
      </w:r>
    </w:p>
    <w:p w:rsidR="00504156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حدة </w:t>
      </w: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يم :</w:t>
      </w:r>
      <w:proofErr w:type="gram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B7BC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فقية </w:t>
      </w:r>
    </w:p>
    <w:p w:rsidR="00504156" w:rsidRPr="00985CA9" w:rsidRDefault="00CB7BC8" w:rsidP="00CB7BC8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دد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أرصدة :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01</w:t>
      </w:r>
      <w:r w:rsidR="00504156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المعامل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01</w:t>
      </w:r>
    </w:p>
    <w:p w:rsidR="00504156" w:rsidRPr="00985CA9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جم الساعي </w:t>
      </w: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سبوعي :</w:t>
      </w:r>
      <w:proofErr w:type="gram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اعة ونصف </w:t>
      </w:r>
    </w:p>
    <w:p w:rsidR="00504156" w:rsidRPr="00263B85" w:rsidRDefault="00504156" w:rsidP="00263B85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</w:t>
      </w:r>
      <w:r w:rsidR="00263B85">
        <w:rPr>
          <w:rFonts w:ascii="Times New Roman" w:hAnsi="Times New Roman" w:cs="Times New Roman"/>
          <w:b/>
          <w:bCs/>
          <w:sz w:val="28"/>
          <w:szCs w:val="28"/>
          <w:rtl/>
        </w:rPr>
        <w:t≯</w:t>
      </w:r>
      <w:proofErr w:type="spell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63B85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عمال توجيهية </w:t>
      </w:r>
      <w:proofErr w:type="spell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proofErr w:type="spell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عدد الساعات في الأسبوع </w:t>
      </w:r>
      <w:proofErr w:type="spellStart"/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proofErr w:type="spell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proofErr w:type="gram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F1727" w:rsidRPr="004853C9">
        <w:rPr>
          <w:rFonts w:ascii="Times New Roman" w:hAnsi="Times New Roman" w:cs="Times New Roman" w:hint="cs"/>
          <w:b/>
          <w:bCs/>
          <w:sz w:val="28"/>
          <w:szCs w:val="28"/>
          <w:rtl/>
        </w:rPr>
        <w:t>1.30</w:t>
      </w:r>
      <w:r w:rsidR="00AF483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 w:rsidR="00AF483D">
        <w:rPr>
          <w:rFonts w:ascii="Times New Roman" w:hAnsi="Times New Roman" w:cs="Times New Roman" w:hint="cs"/>
          <w:sz w:val="28"/>
          <w:szCs w:val="28"/>
          <w:rtl/>
        </w:rPr>
        <w:t>ساعة</w:t>
      </w:r>
      <w:proofErr w:type="gramEnd"/>
      <w:r w:rsidR="00263B85" w:rsidRPr="007B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88" w:rsidRDefault="00A86088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E420D4" w:rsidRDefault="00E420D4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  <w:rtl/>
        </w:rPr>
      </w:pPr>
    </w:p>
    <w:p w:rsidR="00504156" w:rsidRPr="006A6907" w:rsidRDefault="005B586C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 w:rsidRPr="005B586C">
        <w:rPr>
          <w:rFonts w:ascii="Times New Roman" w:hAnsi="Times New Roman" w:cs="Times New Roman"/>
          <w:noProof/>
          <w:lang w:eastAsia="fr-FR"/>
        </w:rPr>
        <w:pict>
          <v:shape id="Zone de texte 6" o:spid="_x0000_s1038" type="#_x0000_t202" style="position:absolute;margin-left:137.65pt;margin-top:10.6pt;width:181.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" strokeweight="3pt">
            <v:path arrowok="t"/>
            <v:textbox style="mso-next-textbox:#Zone de texte 6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ؤول</w:t>
                  </w:r>
                  <w:proofErr w:type="spellEnd"/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ادة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عليمية</w:t>
                  </w:r>
                </w:p>
              </w:txbxContent>
            </v:textbox>
          </v:shape>
        </w:pict>
      </w:r>
    </w:p>
    <w:p w:rsidR="00504156" w:rsidRPr="00AA2B35" w:rsidRDefault="005B586C" w:rsidP="00504156">
      <w:pPr>
        <w:spacing w:after="0" w:line="240" w:lineRule="auto"/>
        <w:rPr>
          <w:sz w:val="28"/>
          <w:szCs w:val="28"/>
        </w:rPr>
      </w:pPr>
      <w:r w:rsidRPr="005B586C">
        <w:rPr>
          <w:rFonts w:ascii="Times New Roman" w:hAnsi="Times New Roman" w:cs="Times New Roman"/>
          <w:noProof/>
          <w:lang w:eastAsia="fr-FR"/>
        </w:rPr>
        <w:pict>
          <v:rect id="Rectangle 7" o:spid="_x0000_s1039" style="position:absolute;margin-left:-15.4pt;margin-top:12.95pt;width:474pt;height:21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" filled="f" strokecolor="#243f60" strokeweight="2pt">
            <v:path arrowok="t"/>
          </v:rect>
        </w:pict>
      </w:r>
    </w:p>
    <w:p w:rsidR="00504156" w:rsidRPr="007E3A2C" w:rsidRDefault="00504156" w:rsidP="00504156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اسم، اللقب، </w:t>
      </w:r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رتبة :</w:t>
      </w:r>
      <w:proofErr w:type="gramEnd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معة ، هوام ، أستاذة التعليم العالي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حديد موقع المكتب ( </w:t>
      </w:r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مدخل ،</w:t>
      </w:r>
      <w:proofErr w:type="gramEnd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كتب )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بناية المدرج 320 ، مكتب رقم 01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بريد </w:t>
      </w:r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لكتروني :</w:t>
      </w:r>
      <w:proofErr w:type="gramEnd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jemaa.haouam@gmail.com</w:t>
      </w:r>
    </w:p>
    <w:p w:rsidR="00B449EF" w:rsidRDefault="00504156" w:rsidP="00EF72F9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توقيت الدرس ومكان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B5ED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خميس</w:t>
      </w:r>
      <w:r w:rsidR="006739B0" w:rsidRPr="006739B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BC722C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  17-18</w:t>
      </w:r>
      <w:proofErr w:type="gramEnd"/>
      <w:r w:rsidR="00BC722C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>.30 عن بعد</w:t>
      </w:r>
      <w:r w:rsidR="00091B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a </w:t>
      </w:r>
      <w:r w:rsidR="00EF72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oogle meet </w:t>
      </w:r>
    </w:p>
    <w:p w:rsidR="004B6FDF" w:rsidRDefault="004B6FDF" w:rsidP="00A86088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95270E" w:rsidRDefault="0095270E" w:rsidP="0095270E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95270E" w:rsidRDefault="0095270E" w:rsidP="0095270E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95270E" w:rsidRDefault="0095270E" w:rsidP="0095270E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420D4" w:rsidRDefault="00E420D4" w:rsidP="00E420D4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420D4" w:rsidRDefault="00E420D4" w:rsidP="00E420D4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420D4" w:rsidRDefault="005B586C" w:rsidP="00E420D4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B586C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lastRenderedPageBreak/>
        <w:pict>
          <v:rect id="Rectangle 12" o:spid="_x0000_s1026" style="position:absolute;left:0;text-align:left;margin-left:-22.25pt;margin-top:.5pt;width:481.5pt;height:277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" filled="f" strokecolor="#243f60" strokeweight="2pt">
            <v:path arrowok="t"/>
          </v:rect>
        </w:pict>
      </w:r>
      <w:r w:rsidRPr="005B586C">
        <w:rPr>
          <w:rFonts w:ascii="Times New Roman" w:hAnsi="Times New Roman" w:cs="Times New Roman"/>
          <w:noProof/>
          <w:rtl/>
          <w:lang w:eastAsia="fr-FR"/>
        </w:rPr>
        <w:pict>
          <v:shape id="Zone de texte 8" o:spid="_x0000_s1040" type="#_x0000_t202" style="position:absolute;left:0;text-align:left;margin-left:120.55pt;margin-top:-33.9pt;width:178.5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" strokeweight="3pt">
            <v:path arrowok="t"/>
            <v:textbox style="mso-next-textbox:#Zone de texte 8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صف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504156" w:rsidRDefault="00504156" w:rsidP="00504156">
      <w:pPr>
        <w:spacing w:after="0" w:line="240" w:lineRule="auto"/>
        <w:jc w:val="both"/>
      </w:pPr>
    </w:p>
    <w:p w:rsidR="00276D93" w:rsidRPr="00FB5C46" w:rsidRDefault="00504156" w:rsidP="00261F45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0"/>
          <w:szCs w:val="20"/>
        </w:rPr>
      </w:pPr>
      <w:proofErr w:type="spellStart"/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تسبا</w:t>
      </w:r>
      <w:proofErr w:type="gramEnd"/>
      <w:r w:rsidR="00261F45">
        <w:rPr>
          <w:rFonts w:ascii="Times New Roman" w:hAnsi="Times New Roman" w:cs="Times New Roman"/>
          <w:b/>
          <w:bCs/>
          <w:sz w:val="28"/>
          <w:szCs w:val="28"/>
        </w:rPr>
        <w:t>Prerequisites</w:t>
      </w:r>
      <w:proofErr w:type="spellEnd"/>
      <w:r w:rsidR="00261F45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233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261F45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proofErr w:type="spellEnd"/>
    </w:p>
    <w:p w:rsidR="00E420D4" w:rsidRPr="00FB5C46" w:rsidRDefault="005252D2" w:rsidP="00E420D4">
      <w:p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FB5C46">
        <w:rPr>
          <w:rFonts w:asciiTheme="majorBidi" w:hAnsiTheme="majorBidi" w:cstheme="majorBidi"/>
          <w:noProof/>
          <w:sz w:val="24"/>
          <w:szCs w:val="24"/>
        </w:rPr>
        <w:t xml:space="preserve">  (Pré </w:t>
      </w:r>
      <w:r w:rsidRPr="00FB5C46">
        <w:rPr>
          <w:rFonts w:asciiTheme="majorBidi" w:hAnsiTheme="majorBidi" w:cstheme="majorBidi"/>
          <w:b/>
          <w:bCs/>
          <w:noProof/>
          <w:sz w:val="24"/>
          <w:szCs w:val="24"/>
        </w:rPr>
        <w:t>requis</w:t>
      </w:r>
      <w:r w:rsidRPr="00FB5C46">
        <w:rPr>
          <w:rFonts w:asciiTheme="majorBidi" w:hAnsiTheme="majorBidi" w:cstheme="majorBidi"/>
          <w:noProof/>
          <w:sz w:val="24"/>
          <w:szCs w:val="24"/>
        </w:rPr>
        <w:t>):  Students must have successfully complet</w:t>
      </w:r>
      <w:r w:rsidR="00D072F9" w:rsidRPr="00FB5C46">
        <w:rPr>
          <w:rFonts w:asciiTheme="majorBidi" w:hAnsiTheme="majorBidi" w:cstheme="majorBidi"/>
          <w:noProof/>
          <w:sz w:val="24"/>
          <w:szCs w:val="24"/>
        </w:rPr>
        <w:t>ed the lessons of</w:t>
      </w:r>
      <w:r w:rsidR="00243DDB" w:rsidRPr="00FB5C46">
        <w:rPr>
          <w:rFonts w:asciiTheme="majorBidi" w:hAnsiTheme="majorBidi" w:cstheme="majorBidi"/>
          <w:noProof/>
          <w:sz w:val="24"/>
          <w:szCs w:val="24"/>
        </w:rPr>
        <w:t xml:space="preserve"> S1,S2 and S3</w:t>
      </w:r>
      <w:r w:rsidR="00D072F9" w:rsidRPr="00FB5C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FB5C46">
        <w:rPr>
          <w:rFonts w:asciiTheme="majorBidi" w:hAnsiTheme="majorBidi" w:cstheme="majorBidi"/>
          <w:noProof/>
          <w:sz w:val="24"/>
          <w:szCs w:val="24"/>
        </w:rPr>
        <w:t>. They should have developed a strong understanding of the basic concepts related to their fields of expertise, as well as improved their verbal communication skills.</w:t>
      </w:r>
    </w:p>
    <w:p w:rsidR="00E420D4" w:rsidRDefault="005252D2" w:rsidP="00E420D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FB5C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420D4" w:rsidRPr="00E420D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Learning objectives</w:t>
      </w:r>
    </w:p>
    <w:p w:rsidR="002A728A" w:rsidRPr="00274041" w:rsidRDefault="00BB4ACE" w:rsidP="00E420D4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274041">
        <w:rPr>
          <w:rFonts w:asciiTheme="majorBidi" w:hAnsiTheme="majorBidi" w:cstheme="majorBidi"/>
          <w:noProof/>
          <w:sz w:val="24"/>
          <w:szCs w:val="24"/>
          <w:lang w:val="en-US"/>
        </w:rPr>
        <w:t>Achieving high levels of linguistic richness in the field of Islamic banking</w:t>
      </w:r>
    </w:p>
    <w:p w:rsidR="00E22417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Learning Objectives (Skills to be Achieved):</w:t>
      </w:r>
    </w:p>
    <w:p w:rsidR="00E22417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- Learn the terminology in the field of Islamic finance and banking.</w:t>
      </w:r>
    </w:p>
    <w:p w:rsidR="00E22417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- Develop the student's ability to understand specific texts.</w:t>
      </w:r>
    </w:p>
    <w:p w:rsidR="002A728A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- Research in English in the students' field of specialization</w:t>
      </w:r>
    </w:p>
    <w:p w:rsidR="002A728A" w:rsidRDefault="002A728A" w:rsidP="00E420D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:rsidR="002A728A" w:rsidRDefault="002A728A" w:rsidP="00E420D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:rsidR="003019D1" w:rsidRPr="00533F32" w:rsidRDefault="005B586C" w:rsidP="00E420D4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B586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Zone de texte 11" o:spid="_x0000_s1027" type="#_x0000_t202" style="position:absolute;margin-left:133.15pt;margin-top:2.45pt;width:180.75pt;height:26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" strokeweight="3pt">
            <v:path arrowok="t"/>
            <v:textbox style="mso-next-textbox:#Zone de texte 11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حتوى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0D4C62" w:rsidRDefault="005B586C" w:rsidP="000D4C62">
      <w:pPr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5B586C">
        <w:rPr>
          <w:rFonts w:ascii="Times New Roman" w:hAnsi="Times New Roman" w:cs="Times New Roman"/>
          <w:noProof/>
          <w:lang w:eastAsia="fr-FR"/>
        </w:rPr>
        <w:pict>
          <v:rect id="Rectangle 5" o:spid="_x0000_s1037" style="position:absolute;left:0;text-align:left;margin-left:-4.85pt;margin-top:9.45pt;width:474pt;height:166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" filled="f" strokecolor="#243f60" strokeweight="2pt">
            <v:path arrowok="t"/>
          </v:rect>
        </w:pict>
      </w:r>
      <w:r w:rsidR="000D4C62">
        <w:rPr>
          <w:rFonts w:asciiTheme="majorBidi" w:hAnsiTheme="majorBidi" w:cstheme="majorBidi"/>
          <w:b/>
          <w:iCs/>
          <w:sz w:val="24"/>
          <w:szCs w:val="24"/>
          <w:lang w:val="en-US"/>
        </w:rPr>
        <w:t>\</w:t>
      </w:r>
    </w:p>
    <w:p w:rsidR="000D4C62" w:rsidRDefault="000D4C62" w:rsidP="002B50BE">
      <w:pPr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0D4C62">
        <w:rPr>
          <w:rFonts w:asciiTheme="majorBidi" w:hAnsiTheme="majorBidi" w:cstheme="majorBidi"/>
          <w:b/>
          <w:iCs/>
          <w:sz w:val="24"/>
          <w:szCs w:val="24"/>
          <w:lang w:val="en-US"/>
        </w:rPr>
        <w:t>Introduction to</w:t>
      </w:r>
      <w:r w:rsidR="002B50BE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Islamic finance and</w:t>
      </w:r>
      <w:r w:rsidRPr="000D4C62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Islamic Banking: </w:t>
      </w:r>
    </w:p>
    <w:p w:rsidR="000A23EC" w:rsidRPr="0076510C" w:rsidRDefault="00FB5C46" w:rsidP="002D35E8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Islamic</w:t>
      </w:r>
      <w:r w:rsidR="002D35E8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financing modes</w:t>
      </w:r>
    </w:p>
    <w:p w:rsidR="00FB5C46" w:rsidRPr="0076510C" w:rsidRDefault="000A23EC" w:rsidP="000A23EC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</w:t>
      </w:r>
      <w:r w:rsidR="00015140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Economics of </w:t>
      </w:r>
      <w:proofErr w:type="spellStart"/>
      <w:r w:rsidR="00015140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Waqf</w:t>
      </w:r>
      <w:proofErr w:type="spellEnd"/>
      <w:r w:rsidR="00015140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and </w:t>
      </w:r>
      <w:proofErr w:type="spellStart"/>
      <w:r w:rsidR="00015140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Zakat</w:t>
      </w:r>
      <w:proofErr w:type="spellEnd"/>
    </w:p>
    <w:p w:rsidR="00015140" w:rsidRPr="0076510C" w:rsidRDefault="00015140" w:rsidP="00015140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proofErr w:type="spellStart"/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Sharia</w:t>
      </w:r>
      <w:proofErr w:type="spellEnd"/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Standards Islamic Financial Institutions</w:t>
      </w:r>
    </w:p>
    <w:p w:rsidR="00015140" w:rsidRPr="0076510C" w:rsidRDefault="00015140" w:rsidP="00C63C51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Governance in Islamic Banks</w:t>
      </w:r>
    </w:p>
    <w:p w:rsidR="000A23EC" w:rsidRPr="0076510C" w:rsidRDefault="000A23EC" w:rsidP="00C63C51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proofErr w:type="spellStart"/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Ethis</w:t>
      </w:r>
      <w:proofErr w:type="spellEnd"/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in Islamic </w:t>
      </w:r>
      <w:r w:rsidR="00CC3E56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perspective</w:t>
      </w:r>
    </w:p>
    <w:p w:rsidR="00C63C51" w:rsidRPr="0076510C" w:rsidRDefault="00C63C51" w:rsidP="00C63C51">
      <w:pPr>
        <w:spacing w:after="0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Islamic Banking Marketing</w:t>
      </w:r>
    </w:p>
    <w:p w:rsidR="00541121" w:rsidRPr="0076510C" w:rsidRDefault="0076510C" w:rsidP="002A728A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76510C">
        <w:rPr>
          <w:rFonts w:asciiTheme="majorBidi" w:hAnsiTheme="majorBidi" w:cstheme="majorBidi"/>
          <w:b/>
          <w:bCs/>
          <w:sz w:val="20"/>
          <w:szCs w:val="20"/>
          <w:lang w:val="en-GB"/>
        </w:rPr>
        <w:t>Islamic Accounting</w:t>
      </w:r>
    </w:p>
    <w:p w:rsidR="0076510C" w:rsidRDefault="0076510C" w:rsidP="002A728A">
      <w:pPr>
        <w:spacing w:after="0"/>
        <w:jc w:val="both"/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  <w:t xml:space="preserve">Islamic Financial </w:t>
      </w:r>
      <w:proofErr w:type="gramStart"/>
      <w:r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  <w:t>Accounting</w:t>
      </w:r>
      <w:proofErr w:type="gramEnd"/>
      <w:r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  <w:t xml:space="preserve"> standards</w:t>
      </w:r>
    </w:p>
    <w:p w:rsidR="0076510C" w:rsidRDefault="0076510C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  <w:t>Audit in Islamic banks</w:t>
      </w:r>
    </w:p>
    <w:p w:rsidR="002A728A" w:rsidRDefault="0076510C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International Islamic Financial market</w:t>
      </w:r>
    </w:p>
    <w:p w:rsidR="002A728A" w:rsidRDefault="002A728A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</w:p>
    <w:p w:rsidR="002A728A" w:rsidRDefault="005B586C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5B586C">
        <w:rPr>
          <w:rFonts w:ascii="Times New Roman" w:hAnsi="Times New Roman" w:cs="Times New Roman"/>
          <w:noProof/>
          <w:lang w:eastAsia="fr-FR"/>
        </w:rPr>
        <w:pict>
          <v:shape id="Zone de texte 14" o:spid="_x0000_s1029" type="#_x0000_t202" style="position:absolute;left:0;text-align:left;margin-left:191.15pt;margin-top:8.55pt;width:86.25pt;height:25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" strokeweight="3pt">
            <v:path arrowok="t"/>
            <v:textbox style="mso-next-textbox:#Zone de texte 14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رق التقييم</w:t>
                  </w:r>
                </w:p>
              </w:txbxContent>
            </v:textbox>
          </v:shape>
        </w:pict>
      </w:r>
    </w:p>
    <w:p w:rsidR="00504156" w:rsidRPr="00BB4ACE" w:rsidRDefault="00AF0093" w:rsidP="00A70475">
      <w:pPr>
        <w:ind w:left="720"/>
        <w:jc w:val="both"/>
        <w:rPr>
          <w:lang w:val="en-US"/>
        </w:rPr>
      </w:pPr>
      <w:r w:rsidRPr="00BB4ACE">
        <w:rPr>
          <w:lang w:val="en-US"/>
        </w:rPr>
        <w:tab/>
      </w:r>
      <w:r w:rsidR="005B586C" w:rsidRPr="005B586C">
        <w:rPr>
          <w:rFonts w:ascii="Times New Roman" w:hAnsi="Times New Roman" w:cs="Times New Roman"/>
          <w:noProof/>
          <w:lang w:eastAsia="fr-FR"/>
        </w:rPr>
        <w:pict>
          <v:rect id="Rectangle 13" o:spid="_x0000_s1028" style="position:absolute;left:0;text-align:left;margin-left:-12.35pt;margin-top:18.4pt;width:481.5pt;height:22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" filled="f" strokecolor="#243f60" strokeweight="2pt">
            <v:path arrowok="t"/>
          </v:rect>
        </w:pict>
      </w:r>
    </w:p>
    <w:p w:rsidR="00FD04AF" w:rsidRDefault="00A8293B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19549F">
        <w:rPr>
          <w:rFonts w:ascii="Sakkal Majalla" w:hAnsi="Sakkal Majalla" w:cs="Sakkal Majalla"/>
          <w:bCs/>
          <w:sz w:val="32"/>
          <w:szCs w:val="32"/>
          <w:rtl/>
          <w:lang w:bidi="ar-DZ"/>
        </w:rPr>
        <w:t>طريقة</w:t>
      </w:r>
      <w:proofErr w:type="gramEnd"/>
      <w:r w:rsidRPr="0019549F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التقييم: 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تقييم مستمر (100</w:t>
      </w:r>
      <w:r w:rsidRPr="0019549F">
        <w:rPr>
          <w:rFonts w:ascii="Sakkal Majalla" w:hAnsi="Sakkal Majalla" w:cs="Sakkal Majalla"/>
          <w:sz w:val="32"/>
          <w:szCs w:val="32"/>
          <w:lang w:bidi="ar-DZ"/>
        </w:rPr>
        <w:t>%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</w:p>
    <w:tbl>
      <w:tblPr>
        <w:tblW w:w="8221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969"/>
      </w:tblGrid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xam Nature</w:t>
            </w:r>
          </w:p>
        </w:tc>
        <w:tc>
          <w:tcPr>
            <w:tcW w:w="3969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valuation Method</w:t>
            </w:r>
            <w:r w:rsidR="00C31E0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in 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FE1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am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5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CF3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center" w:pos="1876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1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D71775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proofErr w:type="spellEnd"/>
            <w:r w:rsidR="00D71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gramStart"/>
            <w:r w:rsidR="00D71775">
              <w:rPr>
                <w:rFonts w:ascii="Times New Roman" w:hAnsi="Times New Roman" w:cs="Times New Roman"/>
                <w:sz w:val="28"/>
                <w:szCs w:val="28"/>
              </w:rPr>
              <w:t>( Group</w:t>
            </w:r>
            <w:proofErr w:type="gramEnd"/>
            <w:r w:rsidR="00D7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7F39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="00F47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left" w:pos="714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8D284F" w:rsidP="008D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  <w:proofErr w:type="spellEnd"/>
            <w:r w:rsidR="00D7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0B34">
              <w:rPr>
                <w:rFonts w:ascii="Times New Roman" w:hAnsi="Times New Roman" w:cs="Times New Roman"/>
                <w:sz w:val="28"/>
                <w:szCs w:val="28"/>
              </w:rPr>
              <w:t>( contribution</w:t>
            </w:r>
            <w:proofErr w:type="gramEnd"/>
            <w:r w:rsidR="00D70B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2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969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  <w:r w:rsidRPr="00702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C003BC" w:rsidRDefault="00C003BC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D02707" w:rsidRDefault="00D02707" w:rsidP="00D02707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3575"/>
      </w:tblGrid>
      <w:tr w:rsidR="00504156" w:rsidTr="007538D6">
        <w:trPr>
          <w:trHeight w:val="85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504156" w:rsidRDefault="005B586C" w:rsidP="0045135D">
            <w:pPr>
              <w:spacing w:after="0" w:line="240" w:lineRule="auto"/>
              <w:jc w:val="right"/>
            </w:pPr>
            <w:r w:rsidRPr="005B586C">
              <w:rPr>
                <w:rFonts w:ascii="Times New Roman" w:hAnsi="Times New Roman" w:cs="Times New Roman"/>
                <w:noProof/>
                <w:lang w:eastAsia="fr-FR"/>
              </w:rPr>
              <w:pict>
                <v:rect id="Rectangle 18" o:spid="_x0000_s1032" style="position:absolute;left:0;text-align:left;margin-left:-16.55pt;margin-top:-31.7pt;width:481.5pt;height:194.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" filled="f" strokecolor="#243f60" strokeweight="2pt">
                  <v:path arrowok="t"/>
                </v:rect>
              </w:pict>
            </w:r>
            <w:r w:rsidRPr="005B586C">
              <w:rPr>
                <w:rFonts w:ascii="Times New Roman" w:hAnsi="Times New Roman" w:cs="Times New Roman"/>
                <w:noProof/>
                <w:lang w:eastAsia="fr-FR"/>
              </w:rPr>
              <w:pict>
                <v:shape id="Zone de texte 17" o:spid="_x0000_s1033" type="#_x0000_t202" style="position:absolute;left:0;text-align:left;margin-left:123.55pt;margin-top:-66.95pt;width:188.25pt;height:26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" strokeweight="3pt">
                  <v:path arrowok="t"/>
                  <v:textbox style="mso-next-textbox:#Zone de texte 17">
                    <w:txbxContent>
                      <w:p w:rsidR="0045135D" w:rsidRPr="00DF331A" w:rsidRDefault="0045135D" w:rsidP="005041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DF331A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صادر</w:t>
                        </w:r>
                        <w:proofErr w:type="gramEnd"/>
                        <w:r w:rsidRPr="00DF331A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لمراج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Default="00504156" w:rsidP="0045135D">
            <w:pPr>
              <w:spacing w:after="0" w:line="240" w:lineRule="auto"/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983F89" w:rsidRDefault="00504156" w:rsidP="0045135D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جع الأساسي الموصى </w:t>
            </w:r>
            <w:proofErr w:type="spellStart"/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0" w:rsidRPr="00C003BC" w:rsidRDefault="00FF2040" w:rsidP="00FF20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xford University Press.</w:t>
            </w:r>
          </w:p>
          <w:p w:rsidR="00EB1196" w:rsidRPr="00C003BC" w:rsidRDefault="00EB1196" w:rsidP="00EB1196">
            <w:pPr>
              <w:numPr>
                <w:ilvl w:val="0"/>
                <w:numId w:val="3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4166E6" w:rsidRDefault="00FF2040" w:rsidP="00EB11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rendo</w:t>
            </w:r>
            <w:proofErr w:type="spellEnd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, E., Mahoney, S., &amp; </w:t>
            </w:r>
            <w:proofErr w:type="spellStart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Rosetti</w:t>
            </w:r>
            <w:proofErr w:type="spellEnd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, 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96" w:rsidRPr="00C003BC" w:rsidRDefault="00FF2040" w:rsidP="00FF20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 English for accounting (pp. 1-64). 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</w:t>
            </w:r>
            <w:proofErr w:type="gramEnd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دعم الإضافية (إن وجدت)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لف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رجع الأول</w:t>
            </w: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4156" w:rsidRPr="00EF72F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417464" w:rsidRDefault="00FF2040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engage</w:t>
            </w:r>
            <w:proofErr w:type="spellEnd"/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Learning(2019)</w:t>
            </w:r>
          </w:p>
          <w:p w:rsidR="00C003BC" w:rsidRPr="00417464" w:rsidRDefault="00417464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ambridge University Press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2019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0E7" w:rsidRPr="00C003BC" w:rsidRDefault="00C003BC" w:rsidP="00C003B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uffey</w:t>
            </w:r>
            <w:proofErr w:type="spellEnd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, M. E., &amp; </w:t>
            </w:r>
            <w:proofErr w:type="spellStart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efer</w:t>
            </w:r>
            <w:proofErr w:type="spellEnd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imon Sweeney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="00FF2040"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usiness English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0C09EF"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glish for Business Communication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ؤلف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مرجع الثاني</w:t>
            </w: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504156" w:rsidRPr="009E4A19" w:rsidRDefault="000F19C2" w:rsidP="000F19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nline accounting terminology glossary</w:t>
            </w:r>
          </w:p>
        </w:tc>
      </w:tr>
    </w:tbl>
    <w:p w:rsidR="00504156" w:rsidRPr="009E4A19" w:rsidRDefault="005B586C" w:rsidP="0050415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5B586C">
        <w:rPr>
          <w:rFonts w:ascii="Times New Roman" w:hAnsi="Times New Roman" w:cs="Times New Roman"/>
          <w:noProof/>
          <w:rtl/>
          <w:lang w:eastAsia="fr-FR"/>
        </w:rPr>
        <w:pict>
          <v:shape id="Zone de texte 16" o:spid="_x0000_s1031" type="#_x0000_t202" style="position:absolute;margin-left:133.05pt;margin-top:1.75pt;width:147pt;height:24pt;z-index:2516561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" strokeweight="3pt">
            <v:path arrowok="t"/>
            <v:textbox style="mso-next-textbox:#Zone de texte 16">
              <w:txbxContent>
                <w:p w:rsidR="0045135D" w:rsidRPr="00EB4310" w:rsidRDefault="00EB4310" w:rsidP="00EB4310">
                  <w:pPr>
                    <w:rPr>
                      <w:sz w:val="28"/>
                      <w:rtl/>
                    </w:rPr>
                  </w:pPr>
                  <w:proofErr w:type="spellStart"/>
                  <w:r>
                    <w:rPr>
                      <w:sz w:val="28"/>
                    </w:rPr>
                    <w:t>Expecte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Timetable</w:t>
                  </w:r>
                  <w:proofErr w:type="spellEnd"/>
                </w:p>
              </w:txbxContent>
            </v:textbox>
          </v:shape>
        </w:pict>
      </w:r>
    </w:p>
    <w:p w:rsidR="00504156" w:rsidRDefault="005B586C" w:rsidP="00D02707">
      <w:pPr>
        <w:jc w:val="both"/>
      </w:pPr>
      <w:r w:rsidRPr="005B586C">
        <w:rPr>
          <w:rFonts w:ascii="Times New Roman" w:hAnsi="Times New Roman" w:cs="Times New Roman"/>
          <w:noProof/>
          <w:lang w:eastAsia="fr-FR"/>
        </w:rPr>
        <w:pict>
          <v:rect id="Rectangle 15" o:spid="_x0000_s1030" style="position:absolute;left:0;text-align:left;margin-left:-8.6pt;margin-top:13.7pt;width:481.5pt;height:457.4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" filled="f" strokecolor="#243f60" strokeweight="2pt">
            <v:path arrowok="t"/>
          </v:rect>
        </w:pic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5738"/>
        <w:gridCol w:w="1734"/>
      </w:tblGrid>
      <w:tr w:rsidR="00AF0093" w:rsidRPr="0095270E" w:rsidTr="0095270E">
        <w:trPr>
          <w:trHeight w:val="227"/>
        </w:trPr>
        <w:tc>
          <w:tcPr>
            <w:tcW w:w="1458" w:type="dxa"/>
            <w:vAlign w:val="center"/>
          </w:tcPr>
          <w:p w:rsidR="00AF0093" w:rsidRPr="0095270E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738" w:type="dxa"/>
            <w:vAlign w:val="center"/>
          </w:tcPr>
          <w:p w:rsidR="00AF0093" w:rsidRPr="0095270E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ntent</w:t>
            </w:r>
          </w:p>
        </w:tc>
        <w:tc>
          <w:tcPr>
            <w:tcW w:w="1734" w:type="dxa"/>
            <w:vAlign w:val="center"/>
          </w:tcPr>
          <w:p w:rsidR="00AF0093" w:rsidRPr="0095270E" w:rsidRDefault="00EB4310" w:rsidP="00EB43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1479" w:rsidRPr="0095270E" w:rsidTr="0095270E">
        <w:trPr>
          <w:trHeight w:val="843"/>
        </w:trPr>
        <w:tc>
          <w:tcPr>
            <w:tcW w:w="1458" w:type="dxa"/>
            <w:vAlign w:val="center"/>
          </w:tcPr>
          <w:p w:rsidR="001C1479" w:rsidRPr="0095270E" w:rsidRDefault="004311A2" w:rsidP="0032674A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="007C6E14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01/2025</w:t>
            </w:r>
          </w:p>
        </w:tc>
        <w:tc>
          <w:tcPr>
            <w:tcW w:w="5738" w:type="dxa"/>
            <w:vAlign w:val="center"/>
          </w:tcPr>
          <w:p w:rsidR="00A71123" w:rsidRPr="0095270E" w:rsidRDefault="00CA6113" w:rsidP="0066040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BE044F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7949C8" w:rsidRPr="0095270E" w:rsidRDefault="00A71123" w:rsidP="00F9149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Glossar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y of</w:t>
            </w:r>
            <w:r w:rsidR="00F91493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Islamic 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terms  ( finance- 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Banking 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–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accounting-audit</w:t>
            </w:r>
            <w:r w:rsidR="00984D8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734" w:type="dxa"/>
            <w:vAlign w:val="center"/>
          </w:tcPr>
          <w:p w:rsidR="001C1479" w:rsidRPr="0095270E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1C1479" w:rsidRPr="0095270E" w:rsidTr="0095270E">
        <w:trPr>
          <w:trHeight w:val="227"/>
        </w:trPr>
        <w:tc>
          <w:tcPr>
            <w:tcW w:w="1458" w:type="dxa"/>
            <w:vAlign w:val="center"/>
          </w:tcPr>
          <w:p w:rsidR="001C1479" w:rsidRPr="0095270E" w:rsidRDefault="004311A2" w:rsidP="001324CE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1C1479" w:rsidRPr="0095270E" w:rsidRDefault="00A71123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Introduction to  </w:t>
            </w:r>
            <w:proofErr w:type="spellStart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to</w:t>
            </w:r>
            <w:proofErr w:type="spellEnd"/>
            <w:r w:rsidR="00F96DD3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Islamic finance 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F96DD3" w:rsidRPr="0095270E" w:rsidRDefault="00F96DD3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1C1479" w:rsidRPr="0095270E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4311A2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B3166B" w:rsidRPr="0095270E" w:rsidRDefault="001A79DB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Islamic banking</w:t>
            </w:r>
          </w:p>
          <w:p w:rsidR="00FA0A0E" w:rsidRPr="0095270E" w:rsidRDefault="00FA0A0E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3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4311A2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2D35E8" w:rsidRPr="0095270E" w:rsidRDefault="002D35E8" w:rsidP="002D35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highlight w:val="yellow"/>
                <w:lang w:val="en-US"/>
              </w:rPr>
              <w:t>Islamic financing modes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;</w:t>
            </w:r>
            <w:r w:rsidR="00211CFD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The course may cover the various types of Islamic banking products and services, such as</w:t>
            </w:r>
          </w:p>
          <w:p w:rsidR="002D35E8" w:rsidRPr="0095270E" w:rsidRDefault="002D35E8" w:rsidP="002D35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Musharak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Mudarab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Murabah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Ijar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, and Takaful</w:t>
            </w:r>
            <w:r w:rsid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…</w:t>
            </w:r>
            <w:proofErr w:type="spellStart"/>
            <w:r w:rsid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ec</w:t>
            </w:r>
            <w:proofErr w:type="spellEnd"/>
          </w:p>
          <w:p w:rsidR="00B3166B" w:rsidRPr="0095270E" w:rsidRDefault="001A79DB" w:rsidP="00CA611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3F06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6A1B8B" w:rsidRPr="0095270E" w:rsidRDefault="00CA6113" w:rsidP="006A1B8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35E8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A1B8B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1B8B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Sharia</w:t>
            </w:r>
            <w:proofErr w:type="spellEnd"/>
            <w:r w:rsidR="006A1B8B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Standards Islamic Financial Institutions</w:t>
            </w:r>
          </w:p>
          <w:p w:rsidR="00B3166B" w:rsidRPr="0095270E" w:rsidRDefault="00B3166B" w:rsidP="007A37D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5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9E43A4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3/2025</w:t>
            </w:r>
          </w:p>
        </w:tc>
        <w:tc>
          <w:tcPr>
            <w:tcW w:w="5738" w:type="dxa"/>
            <w:vAlign w:val="center"/>
          </w:tcPr>
          <w:p w:rsidR="006A1B8B" w:rsidRPr="0095270E" w:rsidRDefault="006A1B8B" w:rsidP="006A1B8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Governance in Islamic Banks</w:t>
            </w:r>
          </w:p>
          <w:p w:rsidR="0061768A" w:rsidRPr="0095270E" w:rsidRDefault="0061768A" w:rsidP="006A1B8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>Shari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governance is as a system supervised by </w:t>
            </w:r>
            <w:proofErr w:type="spellStart"/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>Shari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principles and controlled by an effective religious board to ensure that activities of Islamic banks are in accordance with </w:t>
            </w:r>
            <w:proofErr w:type="spellStart"/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>Shariah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principles and conducts</w:t>
            </w:r>
          </w:p>
          <w:p w:rsidR="00B3166B" w:rsidRPr="0095270E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6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9E43A4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3/2025</w:t>
            </w:r>
          </w:p>
        </w:tc>
        <w:tc>
          <w:tcPr>
            <w:tcW w:w="5738" w:type="dxa"/>
            <w:vAlign w:val="center"/>
          </w:tcPr>
          <w:p w:rsidR="00A22E31" w:rsidRPr="0095270E" w:rsidRDefault="00A22E31" w:rsidP="00A22E3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Ethis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in Islamic perspective</w:t>
            </w:r>
          </w:p>
          <w:p w:rsidR="0061768A" w:rsidRPr="0095270E" w:rsidRDefault="0061768A" w:rsidP="00A22E3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>In Islam, ethics can be defined as </w:t>
            </w:r>
            <w:r w:rsidRPr="0095270E">
              <w:rPr>
                <w:rFonts w:asciiTheme="majorBidi" w:hAnsiTheme="majorBidi" w:cstheme="majorBidi"/>
                <w:b/>
                <w:bCs/>
                <w:color w:val="040C28"/>
                <w:sz w:val="20"/>
                <w:szCs w:val="20"/>
                <w:lang w:val="en-US"/>
              </w:rPr>
              <w:t>the good principles and values based on the Islamic sources</w:t>
            </w:r>
          </w:p>
          <w:p w:rsidR="00B3166B" w:rsidRPr="0095270E" w:rsidRDefault="00B3166B" w:rsidP="00CA611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DZ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7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E04CB2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3/2025</w:t>
            </w:r>
          </w:p>
        </w:tc>
        <w:tc>
          <w:tcPr>
            <w:tcW w:w="5738" w:type="dxa"/>
            <w:vAlign w:val="center"/>
          </w:tcPr>
          <w:p w:rsidR="00A22E31" w:rsidRPr="0095270E" w:rsidRDefault="00A22E31" w:rsidP="00A22E31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Islamic Banking Marketing</w:t>
            </w:r>
          </w:p>
          <w:p w:rsidR="00B3166B" w:rsidRPr="0095270E" w:rsidRDefault="00B3166B" w:rsidP="005203C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8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E65B8F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773BC2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38" w:type="dxa"/>
            <w:vAlign w:val="center"/>
          </w:tcPr>
          <w:p w:rsidR="00B3166B" w:rsidRPr="0095270E" w:rsidRDefault="005A6916" w:rsidP="005203C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slamic Accounting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9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E65B8F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0</w:t>
            </w:r>
            <w:r w:rsidR="00773BC2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38" w:type="dxa"/>
            <w:vAlign w:val="center"/>
          </w:tcPr>
          <w:p w:rsidR="00F56B6E" w:rsidRPr="0095270E" w:rsidRDefault="00831446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Islamic </w:t>
            </w:r>
            <w:r w:rsidR="002C5A1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Financial </w:t>
            </w:r>
            <w:r w:rsidR="008668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Accounting </w:t>
            </w:r>
            <w:r w:rsidR="002C5A1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sta</w:t>
            </w:r>
            <w:r w:rsidR="008668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ndards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E65B8F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</w:t>
            </w:r>
            <w:r w:rsidR="00773BC2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38" w:type="dxa"/>
            <w:vAlign w:val="center"/>
          </w:tcPr>
          <w:p w:rsidR="00B3166B" w:rsidRPr="0095270E" w:rsidRDefault="00866875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Audit in Islamic banks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1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E65B8F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5</w:t>
            </w:r>
          </w:p>
        </w:tc>
        <w:tc>
          <w:tcPr>
            <w:tcW w:w="5738" w:type="dxa"/>
            <w:vAlign w:val="center"/>
          </w:tcPr>
          <w:p w:rsidR="00B3166B" w:rsidRPr="0095270E" w:rsidRDefault="00866875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nternational Islamic Financial market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</w:t>
            </w:r>
          </w:p>
        </w:tc>
      </w:tr>
      <w:tr w:rsidR="00B3166B" w:rsidRPr="0095270E" w:rsidTr="0095270E">
        <w:trPr>
          <w:trHeight w:val="62"/>
        </w:trPr>
        <w:tc>
          <w:tcPr>
            <w:tcW w:w="1458" w:type="dxa"/>
            <w:vAlign w:val="center"/>
          </w:tcPr>
          <w:p w:rsidR="00B3166B" w:rsidRPr="0095270E" w:rsidRDefault="00E65B8F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/5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4</w:t>
            </w:r>
          </w:p>
        </w:tc>
        <w:tc>
          <w:tcPr>
            <w:tcW w:w="5738" w:type="dxa"/>
            <w:vAlign w:val="center"/>
          </w:tcPr>
          <w:p w:rsidR="00B3166B" w:rsidRPr="0095270E" w:rsidRDefault="002445BC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734" w:type="dxa"/>
            <w:vAlign w:val="center"/>
          </w:tcPr>
          <w:p w:rsidR="00B3166B" w:rsidRPr="0095270E" w:rsidRDefault="0013343F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3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B3166B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38" w:type="dxa"/>
            <w:vAlign w:val="center"/>
          </w:tcPr>
          <w:p w:rsidR="00B3166B" w:rsidRPr="0095270E" w:rsidRDefault="00B3166B" w:rsidP="00CA61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tch up exam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04156" w:rsidRDefault="00504156" w:rsidP="00504156">
      <w:pPr>
        <w:jc w:val="both"/>
        <w:rPr>
          <w:rtl/>
        </w:rPr>
      </w:pPr>
    </w:p>
    <w:p w:rsidR="00B96095" w:rsidRPr="00F103B0" w:rsidRDefault="00B96095" w:rsidP="00B96095">
      <w:pPr>
        <w:pStyle w:val="En-tte"/>
        <w:pBdr>
          <w:bottom w:val="single" w:sz="4" w:space="1" w:color="auto"/>
        </w:pBdr>
        <w:rPr>
          <w:rFonts w:ascii="Arial" w:hAnsi="Arial"/>
        </w:rPr>
      </w:pPr>
    </w:p>
    <w:p w:rsidR="00CA6113" w:rsidRDefault="00CA6113" w:rsidP="007E48D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</w:p>
    <w:p w:rsidR="0095270E" w:rsidRPr="002F68EC" w:rsidRDefault="0095270E" w:rsidP="007E48D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</w:p>
    <w:tbl>
      <w:tblPr>
        <w:tblpPr w:leftFromText="141" w:rightFromText="141" w:vertAnchor="page" w:horzAnchor="margin" w:tblpY="41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2126"/>
        <w:gridCol w:w="2977"/>
      </w:tblGrid>
      <w:tr w:rsidR="0095270E" w:rsidRPr="007D4D19" w:rsidTr="008D159D">
        <w:trPr>
          <w:trHeight w:hRule="exact" w:val="454"/>
        </w:trPr>
        <w:tc>
          <w:tcPr>
            <w:tcW w:w="1276" w:type="dxa"/>
            <w:shd w:val="clear" w:color="auto" w:fill="C6D9F1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  <w:p w:rsidR="0095270E" w:rsidRPr="00497491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قب</w:t>
            </w:r>
            <w:proofErr w:type="gramEnd"/>
          </w:p>
        </w:tc>
        <w:tc>
          <w:tcPr>
            <w:tcW w:w="2126" w:type="dxa"/>
            <w:shd w:val="clear" w:color="auto" w:fill="C6D9F1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</w:t>
            </w:r>
            <w:proofErr w:type="spellEnd"/>
          </w:p>
        </w:tc>
        <w:tc>
          <w:tcPr>
            <w:tcW w:w="2977" w:type="dxa"/>
            <w:shd w:val="clear" w:color="auto" w:fill="C6D9F1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مضاء</w:t>
            </w:r>
            <w:proofErr w:type="gramEnd"/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5270E" w:rsidRDefault="0095270E" w:rsidP="0095270E">
      <w:pPr>
        <w:pStyle w:val="En-tte"/>
        <w:pBdr>
          <w:bottom w:val="single" w:sz="4" w:space="1" w:color="auto"/>
        </w:pBdr>
        <w:rPr>
          <w:b/>
          <w:bCs/>
          <w:sz w:val="24"/>
          <w:szCs w:val="24"/>
          <w:rtl/>
          <w:lang w:bidi="ar-DZ"/>
        </w:rPr>
      </w:pPr>
      <w:r>
        <w:rPr>
          <w:b/>
          <w:bCs/>
          <w:lang w:bidi="ar-DZ"/>
        </w:rPr>
        <w:t xml:space="preserve">Université </w:t>
      </w:r>
      <w:proofErr w:type="spellStart"/>
      <w:r>
        <w:rPr>
          <w:b/>
          <w:bCs/>
          <w:lang w:bidi="ar-DZ"/>
        </w:rPr>
        <w:t>Badji</w:t>
      </w:r>
      <w:proofErr w:type="spellEnd"/>
      <w:r>
        <w:rPr>
          <w:b/>
          <w:bCs/>
          <w:lang w:bidi="ar-DZ"/>
        </w:rPr>
        <w:t>-</w:t>
      </w:r>
      <w:proofErr w:type="spellStart"/>
      <w:r>
        <w:rPr>
          <w:b/>
          <w:bCs/>
          <w:lang w:bidi="ar-DZ"/>
        </w:rPr>
        <w:t>Mokhtar</w:t>
      </w:r>
      <w:proofErr w:type="spellEnd"/>
      <w:r>
        <w:rPr>
          <w:b/>
          <w:bCs/>
          <w:lang w:bidi="ar-DZ"/>
        </w:rPr>
        <w:t>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</w:t>
      </w:r>
      <w:r>
        <w:rPr>
          <w:b/>
          <w:bCs/>
        </w:rPr>
        <w:t xml:space="preserve">                 </w:t>
      </w:r>
      <w:r w:rsidRPr="002F68EC">
        <w:rPr>
          <w:b/>
          <w:bCs/>
        </w:rPr>
        <w:t xml:space="preserve">  </w:t>
      </w:r>
      <w:r w:rsidRPr="002F68EC">
        <w:rPr>
          <w:rFonts w:hint="cs"/>
          <w:b/>
          <w:bCs/>
          <w:rtl/>
        </w:rPr>
        <w:t xml:space="preserve">جامعة </w:t>
      </w:r>
      <w:proofErr w:type="spellStart"/>
      <w:r w:rsidRPr="002F68EC">
        <w:rPr>
          <w:rFonts w:hint="cs"/>
          <w:b/>
          <w:bCs/>
          <w:rtl/>
        </w:rPr>
        <w:t>باجي</w:t>
      </w:r>
      <w:proofErr w:type="spellEnd"/>
      <w:r w:rsidRPr="002F68EC">
        <w:rPr>
          <w:rFonts w:hint="cs"/>
          <w:b/>
          <w:bCs/>
          <w:rtl/>
        </w:rPr>
        <w:t xml:space="preserve"> مختار </w:t>
      </w:r>
      <w:proofErr w:type="spellStart"/>
      <w:r w:rsidRPr="002F68EC">
        <w:rPr>
          <w:b/>
          <w:bCs/>
          <w:rtl/>
        </w:rPr>
        <w:t>–</w:t>
      </w:r>
      <w:proofErr w:type="spellEnd"/>
      <w:r w:rsidRPr="002F68EC">
        <w:rPr>
          <w:rFonts w:hint="cs"/>
          <w:b/>
          <w:bCs/>
          <w:rtl/>
        </w:rPr>
        <w:t xml:space="preserve"> </w:t>
      </w:r>
      <w:proofErr w:type="spellStart"/>
      <w:r w:rsidRPr="002F68EC">
        <w:rPr>
          <w:rFonts w:hint="cs"/>
          <w:b/>
          <w:bCs/>
          <w:rtl/>
        </w:rPr>
        <w:t>عنابة</w:t>
      </w:r>
      <w:proofErr w:type="spellEnd"/>
    </w:p>
    <w:p w:rsidR="0095270E" w:rsidRDefault="0095270E" w:rsidP="0095270E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95270E" w:rsidRDefault="0095270E" w:rsidP="0095270E">
      <w:pPr>
        <w:pStyle w:val="En-tte"/>
        <w:pBdr>
          <w:bottom w:val="single" w:sz="4" w:space="1" w:color="auto"/>
        </w:pBdr>
        <w:bidi/>
        <w:rPr>
          <w:b/>
          <w:bCs/>
          <w:lang w:bidi="ar-DZ"/>
        </w:rPr>
      </w:pPr>
      <w:r w:rsidRPr="006F2158">
        <w:rPr>
          <w:rFonts w:ascii="Arial" w:hAnsi="Arial"/>
          <w:b/>
          <w:bCs/>
          <w:rtl/>
          <w:lang w:bidi="ar-DZ"/>
        </w:rPr>
        <w:t>الكلية</w:t>
      </w:r>
      <w:r w:rsidRPr="006F2158">
        <w:rPr>
          <w:rFonts w:ascii="Times New Roman" w:hAnsi="Times New Roman" w:cs="Times New Roman" w:hint="cs"/>
          <w:b/>
          <w:bCs/>
          <w:rtl/>
          <w:lang w:bidi="ar-DZ"/>
        </w:rPr>
        <w:t xml:space="preserve"> العلوم الاقتصادية و علوم التسيير</w:t>
      </w:r>
      <w:r>
        <w:rPr>
          <w:rFonts w:ascii="Times New Roman" w:hAnsi="Times New Roman" w:cs="Times New Roman" w:hint="cs"/>
          <w:b/>
          <w:bCs/>
          <w:rtl/>
          <w:lang w:bidi="ar-DZ"/>
        </w:rPr>
        <w:t xml:space="preserve">                                       </w:t>
      </w:r>
      <w:r>
        <w:rPr>
          <w:rFonts w:hint="cs"/>
          <w:rtl/>
          <w:lang w:bidi="ar-DZ"/>
        </w:rPr>
        <w:t xml:space="preserve">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proofErr w:type="gramStart"/>
      <w:r w:rsidRPr="002F68EC">
        <w:rPr>
          <w:b/>
          <w:bCs/>
          <w:rtl/>
          <w:lang w:bidi="ar-DZ"/>
        </w:rPr>
        <w:t>قسم</w:t>
      </w:r>
      <w:proofErr w:type="gramEnd"/>
      <w:r>
        <w:rPr>
          <w:rFonts w:hint="cs"/>
          <w:b/>
          <w:bCs/>
          <w:rtl/>
          <w:lang w:bidi="ar-DZ"/>
        </w:rPr>
        <w:t xml:space="preserve"> العلوم المالية</w:t>
      </w:r>
    </w:p>
    <w:p w:rsidR="0095270E" w:rsidRPr="00F103B0" w:rsidRDefault="0095270E" w:rsidP="0095270E">
      <w:pPr>
        <w:pStyle w:val="En-tte"/>
        <w:pBdr>
          <w:bottom w:val="single" w:sz="4" w:space="1" w:color="auto"/>
        </w:pBdr>
        <w:bidi/>
        <w:rPr>
          <w:rFonts w:ascii="Arial" w:hAnsi="Arial"/>
          <w:rtl/>
          <w:lang w:bidi="ar-DZ"/>
        </w:rPr>
      </w:pPr>
    </w:p>
    <w:p w:rsidR="007E48D6" w:rsidRDefault="007E48D6" w:rsidP="007E48D6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95270E" w:rsidRDefault="0095270E" w:rsidP="0095270E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نحن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طلبة الفوج 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من السنة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شعبة </w:t>
      </w:r>
      <w:r w:rsidRPr="00CB37F7">
        <w:rPr>
          <w:rFonts w:hint="cs"/>
          <w:sz w:val="24"/>
          <w:szCs w:val="24"/>
          <w:rtl/>
          <w:lang w:bidi="ar-DZ"/>
        </w:rPr>
        <w:t>.</w:t>
      </w:r>
      <w:proofErr w:type="gramEnd"/>
      <w:r w:rsidRPr="00CB37F7">
        <w:rPr>
          <w:rFonts w:hint="cs"/>
          <w:sz w:val="24"/>
          <w:szCs w:val="24"/>
          <w:rtl/>
          <w:lang w:bidi="ar-DZ"/>
        </w:rPr>
        <w:t>........</w:t>
      </w:r>
      <w:proofErr w:type="spellStart"/>
      <w:r w:rsidRPr="00CB37F7">
        <w:rPr>
          <w:rFonts w:hint="cs"/>
          <w:sz w:val="24"/>
          <w:szCs w:val="24"/>
          <w:rtl/>
          <w:lang w:bidi="ar-DZ"/>
        </w:rPr>
        <w:t>..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تخصص </w:t>
      </w:r>
      <w:r w:rsidRPr="00CB37F7">
        <w:rPr>
          <w:rFonts w:hint="cs"/>
          <w:sz w:val="24"/>
          <w:szCs w:val="24"/>
          <w:rtl/>
          <w:lang w:bidi="ar-DZ"/>
        </w:rPr>
        <w:t>............</w:t>
      </w:r>
      <w:proofErr w:type="spellStart"/>
      <w:r w:rsidRPr="00CB37F7">
        <w:rPr>
          <w:rFonts w:hint="cs"/>
          <w:sz w:val="24"/>
          <w:szCs w:val="24"/>
          <w:rtl/>
          <w:lang w:bidi="ar-DZ"/>
        </w:rPr>
        <w:t>.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87419B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نشهد أننا اطلعنا على منهاج مادة </w:t>
      </w:r>
      <w:proofErr w:type="spellStart"/>
      <w:r w:rsidRPr="00CB37F7">
        <w:rPr>
          <w:rFonts w:hint="cs"/>
          <w:sz w:val="24"/>
          <w:szCs w:val="24"/>
          <w:rtl/>
          <w:lang w:bidi="ar-DZ"/>
        </w:rPr>
        <w:t>"</w:t>
      </w:r>
      <w:proofErr w:type="spellEnd"/>
      <w:r w:rsidRPr="00CB37F7">
        <w:rPr>
          <w:rFonts w:hint="cs"/>
          <w:sz w:val="24"/>
          <w:szCs w:val="24"/>
          <w:rtl/>
          <w:lang w:bidi="ar-DZ"/>
        </w:rPr>
        <w:t>..............................</w:t>
      </w:r>
      <w:proofErr w:type="spellStart"/>
      <w:r w:rsidRPr="00CB37F7">
        <w:rPr>
          <w:rFonts w:hint="cs"/>
          <w:sz w:val="24"/>
          <w:szCs w:val="24"/>
          <w:rtl/>
          <w:lang w:bidi="ar-DZ"/>
        </w:rPr>
        <w:t>."</w:t>
      </w:r>
      <w:proofErr w:type="spellEnd"/>
      <w:r w:rsidRPr="00CB37F7">
        <w:rPr>
          <w:rFonts w:hint="cs"/>
          <w:sz w:val="24"/>
          <w:szCs w:val="24"/>
          <w:rtl/>
          <w:lang w:bidi="ar-DZ"/>
        </w:rPr>
        <w:t xml:space="preserve">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و على كيفية التقييم </w:t>
      </w:r>
      <w:proofErr w:type="spellStart"/>
      <w:r w:rsidRPr="0087419B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و فيما </w:t>
      </w:r>
      <w:r>
        <w:rPr>
          <w:rFonts w:hint="cs"/>
          <w:b/>
          <w:bCs/>
          <w:sz w:val="24"/>
          <w:szCs w:val="24"/>
          <w:rtl/>
          <w:lang w:bidi="ar-DZ"/>
        </w:rPr>
        <w:t>يلي إمضاءاتنا  على ذلك</w:t>
      </w:r>
    </w:p>
    <w:p w:rsidR="005D08E3" w:rsidRDefault="005D08E3" w:rsidP="005D08E3">
      <w:pPr>
        <w:rPr>
          <w:lang w:bidi="ar-DZ"/>
        </w:rPr>
      </w:pPr>
    </w:p>
    <w:p w:rsidR="005D08E3" w:rsidRDefault="005D08E3" w:rsidP="005D08E3">
      <w:pPr>
        <w:tabs>
          <w:tab w:val="left" w:pos="7290"/>
        </w:tabs>
        <w:bidi/>
        <w:spacing w:after="120" w:line="240" w:lineRule="auto"/>
        <w:rPr>
          <w:lang w:bidi="ar-DZ"/>
        </w:rPr>
      </w:pPr>
    </w:p>
    <w:p w:rsidR="00504156" w:rsidRDefault="00504156"/>
    <w:sectPr w:rsidR="00504156" w:rsidSect="0012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E9" w:rsidRDefault="009F0CE9" w:rsidP="00D67E82">
      <w:pPr>
        <w:spacing w:after="0" w:line="240" w:lineRule="auto"/>
      </w:pPr>
      <w:r>
        <w:separator/>
      </w:r>
    </w:p>
  </w:endnote>
  <w:endnote w:type="continuationSeparator" w:id="0">
    <w:p w:rsidR="009F0CE9" w:rsidRDefault="009F0CE9" w:rsidP="00D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E9" w:rsidRDefault="009F0CE9" w:rsidP="00D67E82">
      <w:pPr>
        <w:spacing w:after="0" w:line="240" w:lineRule="auto"/>
      </w:pPr>
      <w:r>
        <w:separator/>
      </w:r>
    </w:p>
  </w:footnote>
  <w:footnote w:type="continuationSeparator" w:id="0">
    <w:p w:rsidR="009F0CE9" w:rsidRDefault="009F0CE9" w:rsidP="00D6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CEA"/>
    <w:multiLevelType w:val="hybridMultilevel"/>
    <w:tmpl w:val="106C6924"/>
    <w:lvl w:ilvl="0" w:tplc="F0AED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1BD9"/>
    <w:multiLevelType w:val="hybridMultilevel"/>
    <w:tmpl w:val="1DEA1234"/>
    <w:lvl w:ilvl="0" w:tplc="7D3CEB5E">
      <w:start w:val="202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444"/>
    <w:multiLevelType w:val="hybridMultilevel"/>
    <w:tmpl w:val="5B7E4FD6"/>
    <w:lvl w:ilvl="0" w:tplc="361E7FD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FE6A7D"/>
    <w:multiLevelType w:val="hybridMultilevel"/>
    <w:tmpl w:val="85D6F630"/>
    <w:lvl w:ilvl="0" w:tplc="64B27CD8">
      <w:start w:val="1"/>
      <w:numFmt w:val="bullet"/>
      <w:lvlText w:val="-"/>
      <w:lvlJc w:val="left"/>
      <w:pPr>
        <w:ind w:left="1440" w:hanging="360"/>
      </w:pPr>
      <w:rPr>
        <w:rFonts w:ascii="Sakkal Majalla" w:hAnsi="Sakkal Majalla" w:cs="Sakkal Majalla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E0BB1"/>
    <w:multiLevelType w:val="hybridMultilevel"/>
    <w:tmpl w:val="7AC40F06"/>
    <w:lvl w:ilvl="0" w:tplc="D7E02A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F_Naj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6D91"/>
    <w:multiLevelType w:val="hybridMultilevel"/>
    <w:tmpl w:val="DF6A85A8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B5"/>
    <w:rsid w:val="00002018"/>
    <w:rsid w:val="0000249E"/>
    <w:rsid w:val="000071AB"/>
    <w:rsid w:val="00013676"/>
    <w:rsid w:val="000147C7"/>
    <w:rsid w:val="00015140"/>
    <w:rsid w:val="00020842"/>
    <w:rsid w:val="00020E5D"/>
    <w:rsid w:val="00026673"/>
    <w:rsid w:val="0003024A"/>
    <w:rsid w:val="00035FC2"/>
    <w:rsid w:val="000514F0"/>
    <w:rsid w:val="00067C8D"/>
    <w:rsid w:val="00072CCE"/>
    <w:rsid w:val="00091B2A"/>
    <w:rsid w:val="000A23EC"/>
    <w:rsid w:val="000B1177"/>
    <w:rsid w:val="000B1AB1"/>
    <w:rsid w:val="000B5F2C"/>
    <w:rsid w:val="000B677C"/>
    <w:rsid w:val="000D2B1B"/>
    <w:rsid w:val="000D4C62"/>
    <w:rsid w:val="000E0E29"/>
    <w:rsid w:val="000E1CC4"/>
    <w:rsid w:val="000E717F"/>
    <w:rsid w:val="000F1727"/>
    <w:rsid w:val="000F19C2"/>
    <w:rsid w:val="000F3E66"/>
    <w:rsid w:val="000F4F1B"/>
    <w:rsid w:val="00103CB5"/>
    <w:rsid w:val="0010509C"/>
    <w:rsid w:val="001067CC"/>
    <w:rsid w:val="00114D22"/>
    <w:rsid w:val="00115D88"/>
    <w:rsid w:val="001220B2"/>
    <w:rsid w:val="00124B0F"/>
    <w:rsid w:val="001324CE"/>
    <w:rsid w:val="0013343F"/>
    <w:rsid w:val="001460E7"/>
    <w:rsid w:val="00157824"/>
    <w:rsid w:val="0017777B"/>
    <w:rsid w:val="0018432C"/>
    <w:rsid w:val="001957AF"/>
    <w:rsid w:val="00195B7B"/>
    <w:rsid w:val="001A79DB"/>
    <w:rsid w:val="001C1479"/>
    <w:rsid w:val="001F42ED"/>
    <w:rsid w:val="001F6DBE"/>
    <w:rsid w:val="0020697A"/>
    <w:rsid w:val="00211CFD"/>
    <w:rsid w:val="00212F7B"/>
    <w:rsid w:val="0021509E"/>
    <w:rsid w:val="002231E3"/>
    <w:rsid w:val="00227685"/>
    <w:rsid w:val="00243DDB"/>
    <w:rsid w:val="002445BC"/>
    <w:rsid w:val="00254662"/>
    <w:rsid w:val="002600E4"/>
    <w:rsid w:val="00261F45"/>
    <w:rsid w:val="002630BE"/>
    <w:rsid w:val="00263B85"/>
    <w:rsid w:val="00274041"/>
    <w:rsid w:val="00276D93"/>
    <w:rsid w:val="002775F7"/>
    <w:rsid w:val="00292867"/>
    <w:rsid w:val="002A5419"/>
    <w:rsid w:val="002A728A"/>
    <w:rsid w:val="002B320E"/>
    <w:rsid w:val="002B50BE"/>
    <w:rsid w:val="002B5EDC"/>
    <w:rsid w:val="002B5EF4"/>
    <w:rsid w:val="002C2683"/>
    <w:rsid w:val="002C5A1B"/>
    <w:rsid w:val="002C5AE7"/>
    <w:rsid w:val="002D35E8"/>
    <w:rsid w:val="002E0D27"/>
    <w:rsid w:val="002E750A"/>
    <w:rsid w:val="002E7FF4"/>
    <w:rsid w:val="003019D1"/>
    <w:rsid w:val="003053FD"/>
    <w:rsid w:val="00316218"/>
    <w:rsid w:val="0032674A"/>
    <w:rsid w:val="00340992"/>
    <w:rsid w:val="00340DCF"/>
    <w:rsid w:val="003439A0"/>
    <w:rsid w:val="0034720B"/>
    <w:rsid w:val="003533EE"/>
    <w:rsid w:val="00353D95"/>
    <w:rsid w:val="00355CF6"/>
    <w:rsid w:val="00361944"/>
    <w:rsid w:val="003646B5"/>
    <w:rsid w:val="0036585E"/>
    <w:rsid w:val="00373E10"/>
    <w:rsid w:val="00384902"/>
    <w:rsid w:val="00384A84"/>
    <w:rsid w:val="00384FFD"/>
    <w:rsid w:val="003C5F86"/>
    <w:rsid w:val="003D16B8"/>
    <w:rsid w:val="003D3913"/>
    <w:rsid w:val="003D3C80"/>
    <w:rsid w:val="003F0693"/>
    <w:rsid w:val="003F6262"/>
    <w:rsid w:val="0040295F"/>
    <w:rsid w:val="004142BA"/>
    <w:rsid w:val="004166E6"/>
    <w:rsid w:val="00417464"/>
    <w:rsid w:val="004311A2"/>
    <w:rsid w:val="00431E69"/>
    <w:rsid w:val="004427A1"/>
    <w:rsid w:val="0045135D"/>
    <w:rsid w:val="004539D3"/>
    <w:rsid w:val="00460E97"/>
    <w:rsid w:val="00461B9D"/>
    <w:rsid w:val="00462B03"/>
    <w:rsid w:val="00477363"/>
    <w:rsid w:val="00481595"/>
    <w:rsid w:val="004853C9"/>
    <w:rsid w:val="00485F07"/>
    <w:rsid w:val="00492E76"/>
    <w:rsid w:val="00496D6B"/>
    <w:rsid w:val="004B6FDF"/>
    <w:rsid w:val="004D1F81"/>
    <w:rsid w:val="004D4F8B"/>
    <w:rsid w:val="004F1799"/>
    <w:rsid w:val="004F6049"/>
    <w:rsid w:val="00504156"/>
    <w:rsid w:val="00511C3F"/>
    <w:rsid w:val="00512814"/>
    <w:rsid w:val="0052001D"/>
    <w:rsid w:val="005203C1"/>
    <w:rsid w:val="005205F2"/>
    <w:rsid w:val="00522868"/>
    <w:rsid w:val="005252D2"/>
    <w:rsid w:val="005318A8"/>
    <w:rsid w:val="00533F32"/>
    <w:rsid w:val="0053487A"/>
    <w:rsid w:val="00541121"/>
    <w:rsid w:val="00543289"/>
    <w:rsid w:val="00543A90"/>
    <w:rsid w:val="00544034"/>
    <w:rsid w:val="00545AFC"/>
    <w:rsid w:val="005515D6"/>
    <w:rsid w:val="00560DF9"/>
    <w:rsid w:val="00574A9B"/>
    <w:rsid w:val="00590692"/>
    <w:rsid w:val="005A6916"/>
    <w:rsid w:val="005B1BF3"/>
    <w:rsid w:val="005B586C"/>
    <w:rsid w:val="005C52B6"/>
    <w:rsid w:val="005D08E3"/>
    <w:rsid w:val="005E0F32"/>
    <w:rsid w:val="005E4EB7"/>
    <w:rsid w:val="005E7150"/>
    <w:rsid w:val="0061433A"/>
    <w:rsid w:val="00616E9C"/>
    <w:rsid w:val="00617104"/>
    <w:rsid w:val="0061768A"/>
    <w:rsid w:val="00651FD7"/>
    <w:rsid w:val="00660409"/>
    <w:rsid w:val="006739B0"/>
    <w:rsid w:val="00675526"/>
    <w:rsid w:val="0068052C"/>
    <w:rsid w:val="00693981"/>
    <w:rsid w:val="006A1B8B"/>
    <w:rsid w:val="006B071A"/>
    <w:rsid w:val="006B14B7"/>
    <w:rsid w:val="006B3CC6"/>
    <w:rsid w:val="006D427A"/>
    <w:rsid w:val="006D75A0"/>
    <w:rsid w:val="006E2CF4"/>
    <w:rsid w:val="00701883"/>
    <w:rsid w:val="00702282"/>
    <w:rsid w:val="0072339E"/>
    <w:rsid w:val="007233FF"/>
    <w:rsid w:val="00744697"/>
    <w:rsid w:val="007459AF"/>
    <w:rsid w:val="007538D6"/>
    <w:rsid w:val="00763C18"/>
    <w:rsid w:val="0076510C"/>
    <w:rsid w:val="0076671D"/>
    <w:rsid w:val="00773BC2"/>
    <w:rsid w:val="007829EA"/>
    <w:rsid w:val="007914CF"/>
    <w:rsid w:val="007949C8"/>
    <w:rsid w:val="00797024"/>
    <w:rsid w:val="007A37DD"/>
    <w:rsid w:val="007B0B75"/>
    <w:rsid w:val="007C3611"/>
    <w:rsid w:val="007C6E14"/>
    <w:rsid w:val="007C7336"/>
    <w:rsid w:val="007D0573"/>
    <w:rsid w:val="007D64A3"/>
    <w:rsid w:val="007E26B3"/>
    <w:rsid w:val="007E4352"/>
    <w:rsid w:val="007E48D6"/>
    <w:rsid w:val="007F46BA"/>
    <w:rsid w:val="0080605A"/>
    <w:rsid w:val="008304A4"/>
    <w:rsid w:val="00830623"/>
    <w:rsid w:val="00831446"/>
    <w:rsid w:val="008329A1"/>
    <w:rsid w:val="00841DFE"/>
    <w:rsid w:val="00843944"/>
    <w:rsid w:val="00843BA5"/>
    <w:rsid w:val="008455F0"/>
    <w:rsid w:val="008520E6"/>
    <w:rsid w:val="008618AD"/>
    <w:rsid w:val="00866875"/>
    <w:rsid w:val="00881711"/>
    <w:rsid w:val="00890423"/>
    <w:rsid w:val="008B1C5F"/>
    <w:rsid w:val="008B6221"/>
    <w:rsid w:val="008B7164"/>
    <w:rsid w:val="008C08C3"/>
    <w:rsid w:val="008C6A35"/>
    <w:rsid w:val="008D284F"/>
    <w:rsid w:val="008E1D52"/>
    <w:rsid w:val="0090212E"/>
    <w:rsid w:val="00905547"/>
    <w:rsid w:val="009112E4"/>
    <w:rsid w:val="00923557"/>
    <w:rsid w:val="00932849"/>
    <w:rsid w:val="00936DB0"/>
    <w:rsid w:val="0095270E"/>
    <w:rsid w:val="00954D5F"/>
    <w:rsid w:val="00966DDE"/>
    <w:rsid w:val="00977AB5"/>
    <w:rsid w:val="00984D8D"/>
    <w:rsid w:val="00987541"/>
    <w:rsid w:val="009A69C4"/>
    <w:rsid w:val="009B0748"/>
    <w:rsid w:val="009B1C57"/>
    <w:rsid w:val="009B4FC1"/>
    <w:rsid w:val="009D522E"/>
    <w:rsid w:val="009E43A4"/>
    <w:rsid w:val="009E4A19"/>
    <w:rsid w:val="009F0CE9"/>
    <w:rsid w:val="00A00855"/>
    <w:rsid w:val="00A0509F"/>
    <w:rsid w:val="00A17585"/>
    <w:rsid w:val="00A22E31"/>
    <w:rsid w:val="00A33A0D"/>
    <w:rsid w:val="00A368AF"/>
    <w:rsid w:val="00A378CC"/>
    <w:rsid w:val="00A40CDA"/>
    <w:rsid w:val="00A42B22"/>
    <w:rsid w:val="00A50138"/>
    <w:rsid w:val="00A50CA5"/>
    <w:rsid w:val="00A52549"/>
    <w:rsid w:val="00A6390D"/>
    <w:rsid w:val="00A65330"/>
    <w:rsid w:val="00A70475"/>
    <w:rsid w:val="00A71123"/>
    <w:rsid w:val="00A74D67"/>
    <w:rsid w:val="00A8293B"/>
    <w:rsid w:val="00A83313"/>
    <w:rsid w:val="00A83669"/>
    <w:rsid w:val="00A86088"/>
    <w:rsid w:val="00A87C61"/>
    <w:rsid w:val="00A9290F"/>
    <w:rsid w:val="00A95A85"/>
    <w:rsid w:val="00AC32C6"/>
    <w:rsid w:val="00AD54D1"/>
    <w:rsid w:val="00AD656A"/>
    <w:rsid w:val="00AE4132"/>
    <w:rsid w:val="00AE4CA8"/>
    <w:rsid w:val="00AE5544"/>
    <w:rsid w:val="00AE6FEE"/>
    <w:rsid w:val="00AE70C3"/>
    <w:rsid w:val="00AE7913"/>
    <w:rsid w:val="00AF0093"/>
    <w:rsid w:val="00AF0F52"/>
    <w:rsid w:val="00AF1CF4"/>
    <w:rsid w:val="00AF483D"/>
    <w:rsid w:val="00B02400"/>
    <w:rsid w:val="00B06E69"/>
    <w:rsid w:val="00B203EA"/>
    <w:rsid w:val="00B216FD"/>
    <w:rsid w:val="00B30A7C"/>
    <w:rsid w:val="00B3166B"/>
    <w:rsid w:val="00B333B5"/>
    <w:rsid w:val="00B40247"/>
    <w:rsid w:val="00B449EF"/>
    <w:rsid w:val="00B54346"/>
    <w:rsid w:val="00B66A68"/>
    <w:rsid w:val="00B86208"/>
    <w:rsid w:val="00B96095"/>
    <w:rsid w:val="00BB2E68"/>
    <w:rsid w:val="00BB4ACE"/>
    <w:rsid w:val="00BC01B9"/>
    <w:rsid w:val="00BC21C4"/>
    <w:rsid w:val="00BC636D"/>
    <w:rsid w:val="00BC722C"/>
    <w:rsid w:val="00BD2579"/>
    <w:rsid w:val="00BD5D8B"/>
    <w:rsid w:val="00BE044F"/>
    <w:rsid w:val="00BF383F"/>
    <w:rsid w:val="00C003BC"/>
    <w:rsid w:val="00C122EA"/>
    <w:rsid w:val="00C255BB"/>
    <w:rsid w:val="00C31E05"/>
    <w:rsid w:val="00C35076"/>
    <w:rsid w:val="00C35D36"/>
    <w:rsid w:val="00C5114E"/>
    <w:rsid w:val="00C63C51"/>
    <w:rsid w:val="00C66E6F"/>
    <w:rsid w:val="00C67C03"/>
    <w:rsid w:val="00C91374"/>
    <w:rsid w:val="00C91F6E"/>
    <w:rsid w:val="00CA6113"/>
    <w:rsid w:val="00CB7BC8"/>
    <w:rsid w:val="00CC1331"/>
    <w:rsid w:val="00CC3E56"/>
    <w:rsid w:val="00CC4C12"/>
    <w:rsid w:val="00CE2CDA"/>
    <w:rsid w:val="00CE316C"/>
    <w:rsid w:val="00CE5ACC"/>
    <w:rsid w:val="00CF246B"/>
    <w:rsid w:val="00D010C1"/>
    <w:rsid w:val="00D02707"/>
    <w:rsid w:val="00D05FC7"/>
    <w:rsid w:val="00D072F9"/>
    <w:rsid w:val="00D17FA1"/>
    <w:rsid w:val="00D359FC"/>
    <w:rsid w:val="00D44F1C"/>
    <w:rsid w:val="00D67E82"/>
    <w:rsid w:val="00D70B34"/>
    <w:rsid w:val="00D71775"/>
    <w:rsid w:val="00D733D2"/>
    <w:rsid w:val="00D74EEB"/>
    <w:rsid w:val="00DA0DC8"/>
    <w:rsid w:val="00DA20BB"/>
    <w:rsid w:val="00DA30C8"/>
    <w:rsid w:val="00DA4024"/>
    <w:rsid w:val="00DA60CE"/>
    <w:rsid w:val="00DD38B2"/>
    <w:rsid w:val="00DE070C"/>
    <w:rsid w:val="00DE3E9A"/>
    <w:rsid w:val="00DE5827"/>
    <w:rsid w:val="00DF6E1B"/>
    <w:rsid w:val="00E04CB2"/>
    <w:rsid w:val="00E22417"/>
    <w:rsid w:val="00E27D34"/>
    <w:rsid w:val="00E32172"/>
    <w:rsid w:val="00E35F14"/>
    <w:rsid w:val="00E420D4"/>
    <w:rsid w:val="00E46F2A"/>
    <w:rsid w:val="00E6052D"/>
    <w:rsid w:val="00E65B8F"/>
    <w:rsid w:val="00E85523"/>
    <w:rsid w:val="00E914B5"/>
    <w:rsid w:val="00EB1196"/>
    <w:rsid w:val="00EB4310"/>
    <w:rsid w:val="00EB470F"/>
    <w:rsid w:val="00ED0067"/>
    <w:rsid w:val="00EE196F"/>
    <w:rsid w:val="00EE6F07"/>
    <w:rsid w:val="00EF1C6D"/>
    <w:rsid w:val="00EF72F9"/>
    <w:rsid w:val="00F031A2"/>
    <w:rsid w:val="00F14CEE"/>
    <w:rsid w:val="00F15AFD"/>
    <w:rsid w:val="00F205EC"/>
    <w:rsid w:val="00F34CB3"/>
    <w:rsid w:val="00F47F39"/>
    <w:rsid w:val="00F56B6E"/>
    <w:rsid w:val="00F744F7"/>
    <w:rsid w:val="00F808B4"/>
    <w:rsid w:val="00F8576D"/>
    <w:rsid w:val="00F8753C"/>
    <w:rsid w:val="00F91493"/>
    <w:rsid w:val="00F92708"/>
    <w:rsid w:val="00F96DD3"/>
    <w:rsid w:val="00FA0A0E"/>
    <w:rsid w:val="00FA185F"/>
    <w:rsid w:val="00FB5C46"/>
    <w:rsid w:val="00FB7844"/>
    <w:rsid w:val="00FD04AF"/>
    <w:rsid w:val="00FE18DA"/>
    <w:rsid w:val="00FE2288"/>
    <w:rsid w:val="00FF2040"/>
    <w:rsid w:val="00FF3F55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56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uiPriority w:val="9"/>
    <w:qFormat/>
    <w:rsid w:val="00AE7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156"/>
    <w:rPr>
      <w:rFonts w:ascii="Calibri" w:eastAsia="Calibri" w:hAnsi="Calibri" w:cs="Arial"/>
    </w:rPr>
  </w:style>
  <w:style w:type="paragraph" w:customStyle="1" w:styleId="Paragraphedeliste1">
    <w:name w:val="Paragraphe de liste1"/>
    <w:basedOn w:val="Normal"/>
    <w:rsid w:val="00504156"/>
    <w:pPr>
      <w:ind w:left="720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5041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D6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7E82"/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A8331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79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B3166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4AF7-4D13-4BBF-8959-842B012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I OMEIRI</cp:lastModifiedBy>
  <cp:revision>2</cp:revision>
  <dcterms:created xsi:type="dcterms:W3CDTF">2025-02-05T06:56:00Z</dcterms:created>
  <dcterms:modified xsi:type="dcterms:W3CDTF">2025-02-05T06:56:00Z</dcterms:modified>
</cp:coreProperties>
</file>